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6B032E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MARGARITA DORANTES NAVARRE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D4EAEE7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93ADD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</w:t>
            </w:r>
            <w:r w:rsidR="002F15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AM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DISTRITO JUDICIAL DE CUAUHTEMOC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E848F03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4 DE NOVIEMBRE DE 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72E7F3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987E50A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O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A5798C2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ACDB1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Y CEDUL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E0F2C5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ENERO DE 2002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A73B92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0230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0CDA49B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D4BA4B0" w14:textId="77777777" w:rsidR="002F15F3" w:rsidRPr="00A51CBC" w:rsidRDefault="002F15F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0672050" w:rsidR="00A51CBC" w:rsidRPr="00A51CBC" w:rsidRDefault="006262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OCTUBRE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/2006 a 29/ OCT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10C6954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 </w:t>
            </w:r>
          </w:p>
        </w:tc>
      </w:tr>
      <w:tr w:rsidR="00F17F51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056C6D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SCRITA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IV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F17F51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AA3F60A" w:rsidR="00F17F51" w:rsidRPr="00A51CBC" w:rsidRDefault="006262E4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ON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NTECIAS</w:t>
            </w:r>
          </w:p>
        </w:tc>
      </w:tr>
      <w:tr w:rsidR="00F17F5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51B48B9" w:rsidR="00F17F51" w:rsidRPr="00A51CBC" w:rsidRDefault="006262E4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ENERO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2006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30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06</w:t>
            </w:r>
          </w:p>
        </w:tc>
      </w:tr>
      <w:tr w:rsidR="00F17F5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D41433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F17F5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1E0200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SEGUNDO DE LO CIVIL Y FAMILIAR DEL DISTRITO JUDICIAL DE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F17F5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A2D59AF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R EXPEDIENTES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ACTICAR DILIGENCI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17F5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B63F6FA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5/ MAYO/1999 a 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/2006</w:t>
            </w:r>
          </w:p>
        </w:tc>
      </w:tr>
      <w:tr w:rsidR="00855AC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77471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855AC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4E05F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SEGUNDO DE LO CIVIL Y FAMILIAR DEL DISTRITO JUDICIAL DE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855AC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EB298BC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CIBIR PROMOCIONES Y </w:t>
            </w:r>
            <w:r w:rsid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URNAR EXPEDIENT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422619A" w:rsidR="00A51CBC" w:rsidRPr="00A51CBC" w:rsidRDefault="00855A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ADSCTIRA AL JUZGADO TERCERO FAMILIAR DEL DISTRITO JUDICIAL DE CUAUHTEMOC, SANTA ANITA HUILOAC, APIZACO</w:t>
            </w:r>
            <w:r w:rsid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TLAXCALA. </w:t>
            </w:r>
          </w:p>
        </w:tc>
        <w:tc>
          <w:tcPr>
            <w:tcW w:w="2977" w:type="dxa"/>
          </w:tcPr>
          <w:p w14:paraId="5ECEB320" w14:textId="77777777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ABRIL /2017</w:t>
            </w:r>
          </w:p>
          <w:p w14:paraId="7CA69576" w14:textId="276400AD" w:rsidR="00A51CBC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  </w:t>
            </w: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CTUALMENTE</w:t>
            </w:r>
          </w:p>
        </w:tc>
      </w:tr>
      <w:tr w:rsidR="00A92E8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7B1861A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ADSCTIRA AL JUZGADO CUARTO FAMILIAR DEL DISTRITO JUDICIAL DE CUAUHTEMOC, SANTA ANITA HUILOAC, APIZACO, TLAXCALA.</w:t>
            </w:r>
          </w:p>
        </w:tc>
        <w:tc>
          <w:tcPr>
            <w:tcW w:w="2977" w:type="dxa"/>
          </w:tcPr>
          <w:p w14:paraId="2C78169C" w14:textId="0B7A5A29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/ENERO/2017-AL 18/ABRIL/2017</w:t>
            </w:r>
          </w:p>
        </w:tc>
      </w:tr>
      <w:tr w:rsidR="00A92E8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386" w:type="dxa"/>
          </w:tcPr>
          <w:p w14:paraId="1C36B8DE" w14:textId="41ACC133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ADSCRITA AL JUZGADO PRIMERO CIVIL DE LARDIZABAL Y URIBE, CHIAUTEMPAN, TLAXCALA. </w:t>
            </w:r>
          </w:p>
        </w:tc>
        <w:tc>
          <w:tcPr>
            <w:tcW w:w="2977" w:type="dxa"/>
          </w:tcPr>
          <w:p w14:paraId="7A5EE7A6" w14:textId="695A4AC0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ENERO/ 2016 AL 8/ENERO/ 20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6C629BE7" w:rsidR="004A7B49" w:rsidRPr="00DC0CE8" w:rsidRDefault="00A51CBC" w:rsidP="004A7B4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A7B49" w:rsidRPr="00A51CBC" w14:paraId="36633A92" w14:textId="77777777" w:rsidTr="007B55C4">
        <w:trPr>
          <w:trHeight w:val="409"/>
        </w:trPr>
        <w:tc>
          <w:tcPr>
            <w:tcW w:w="993" w:type="dxa"/>
          </w:tcPr>
          <w:p w14:paraId="02949F1D" w14:textId="65B46283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1AA8C486" w14:textId="146C1A0C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CURSO DE FORMACION INICIAL</w:t>
            </w:r>
          </w:p>
        </w:tc>
        <w:tc>
          <w:tcPr>
            <w:tcW w:w="2268" w:type="dxa"/>
          </w:tcPr>
          <w:p w14:paraId="578809DE" w14:textId="46947655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JUDICIALES DEL PODER JUDICIAL</w:t>
            </w:r>
          </w:p>
        </w:tc>
        <w:tc>
          <w:tcPr>
            <w:tcW w:w="1701" w:type="dxa"/>
          </w:tcPr>
          <w:p w14:paraId="18EF7B8B" w14:textId="40A70D52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SEPTIEMBRE -2000</w:t>
            </w:r>
          </w:p>
        </w:tc>
      </w:tr>
      <w:tr w:rsidR="004A7B49" w:rsidRPr="00A51CBC" w14:paraId="01C18107" w14:textId="77777777" w:rsidTr="007B55C4">
        <w:trPr>
          <w:trHeight w:val="409"/>
        </w:trPr>
        <w:tc>
          <w:tcPr>
            <w:tcW w:w="993" w:type="dxa"/>
          </w:tcPr>
          <w:p w14:paraId="2E467643" w14:textId="63B6DA87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033C027" w14:textId="4B005C4E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DIPLOMADO EN DERECHO PROCESAL CONSTITUCIONAL</w:t>
            </w:r>
          </w:p>
        </w:tc>
        <w:tc>
          <w:tcPr>
            <w:tcW w:w="2268" w:type="dxa"/>
          </w:tcPr>
          <w:p w14:paraId="3C5F93E0" w14:textId="447C39B2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COLEGIO DE SECRETARIOS DE LA SUPREMA CORTES DE JUSTICIA DE LA NACION A.C.</w:t>
            </w:r>
          </w:p>
        </w:tc>
        <w:tc>
          <w:tcPr>
            <w:tcW w:w="1701" w:type="dxa"/>
          </w:tcPr>
          <w:p w14:paraId="39B8CDF2" w14:textId="6B39DDFB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JUNIO AL 04-OCTUBRE-2002</w:t>
            </w:r>
          </w:p>
        </w:tc>
      </w:tr>
      <w:tr w:rsidR="004A7B49" w:rsidRPr="00A51CBC" w14:paraId="427D9972" w14:textId="77777777" w:rsidTr="007B55C4">
        <w:trPr>
          <w:trHeight w:val="409"/>
        </w:trPr>
        <w:tc>
          <w:tcPr>
            <w:tcW w:w="993" w:type="dxa"/>
          </w:tcPr>
          <w:p w14:paraId="5B14531E" w14:textId="2605CDD0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5C57C71" w14:textId="5883BDBD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SOBRE INTERPRETACION Y ARGUMENTACION JUDICIALES</w:t>
            </w:r>
          </w:p>
        </w:tc>
        <w:tc>
          <w:tcPr>
            <w:tcW w:w="2268" w:type="dxa"/>
          </w:tcPr>
          <w:p w14:paraId="7443CD05" w14:textId="7B82031B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681D2E14" w14:textId="5FC2253A" w:rsidR="004A7B49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AL 17 DE OCTUBRE 2002</w:t>
            </w:r>
          </w:p>
        </w:tc>
      </w:tr>
      <w:tr w:rsidR="0037421B" w:rsidRPr="00A51CBC" w14:paraId="12984B99" w14:textId="77777777" w:rsidTr="007B55C4">
        <w:trPr>
          <w:trHeight w:val="409"/>
        </w:trPr>
        <w:tc>
          <w:tcPr>
            <w:tcW w:w="993" w:type="dxa"/>
          </w:tcPr>
          <w:p w14:paraId="007D802F" w14:textId="361B05E0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9AB4B6F" w14:textId="30C0B84C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DE MANEJO DE DISCOS</w:t>
            </w:r>
          </w:p>
        </w:tc>
        <w:tc>
          <w:tcPr>
            <w:tcW w:w="2268" w:type="dxa"/>
          </w:tcPr>
          <w:p w14:paraId="6B79E2A6" w14:textId="580C143B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3DF8F33D" w14:textId="2E4D5D42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6 DE NOVIEMBRE 2002.</w:t>
            </w:r>
          </w:p>
        </w:tc>
      </w:tr>
      <w:tr w:rsidR="0037421B" w:rsidRPr="00A51CBC" w14:paraId="505425A5" w14:textId="77777777" w:rsidTr="007B55C4">
        <w:trPr>
          <w:trHeight w:val="409"/>
        </w:trPr>
        <w:tc>
          <w:tcPr>
            <w:tcW w:w="993" w:type="dxa"/>
          </w:tcPr>
          <w:p w14:paraId="3174AC14" w14:textId="68FF7B46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3FA5840" w14:textId="753DB112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AMPARO ADHESIVO</w:t>
            </w:r>
            <w:r w:rsidR="004D08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1618790D" w14:textId="6C6B130C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FEDERACION DE COLEGIOS, BARRAS Y COLEGIOS DE ABOGADOS EN EL ESTADO DE TLAXCALA</w:t>
            </w:r>
          </w:p>
        </w:tc>
        <w:tc>
          <w:tcPr>
            <w:tcW w:w="1701" w:type="dxa"/>
          </w:tcPr>
          <w:p w14:paraId="43E8AD7B" w14:textId="6001BD3D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JULIO 2003</w:t>
            </w:r>
          </w:p>
        </w:tc>
      </w:tr>
      <w:tr w:rsidR="0037421B" w:rsidRPr="00A51CBC" w14:paraId="7DE18174" w14:textId="77777777" w:rsidTr="007B55C4">
        <w:trPr>
          <w:trHeight w:val="409"/>
        </w:trPr>
        <w:tc>
          <w:tcPr>
            <w:tcW w:w="993" w:type="dxa"/>
          </w:tcPr>
          <w:p w14:paraId="60E9C5E9" w14:textId="3DC5C6B2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5A76E8" w14:textId="2437C4B8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MER SEMINARIO DE ACTUALIZACION DE DERECHO PENAL”</w:t>
            </w:r>
          </w:p>
        </w:tc>
        <w:tc>
          <w:tcPr>
            <w:tcW w:w="2268" w:type="dxa"/>
          </w:tcPr>
          <w:p w14:paraId="40904E0A" w14:textId="0BC7B77B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1701" w:type="dxa"/>
          </w:tcPr>
          <w:p w14:paraId="7B0EB277" w14:textId="0379176C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AGOSTO AL 20-SEPTIEMBRE 2003.</w:t>
            </w:r>
          </w:p>
        </w:tc>
      </w:tr>
      <w:tr w:rsidR="0037421B" w:rsidRPr="00A51CBC" w14:paraId="0A046571" w14:textId="77777777" w:rsidTr="007B55C4">
        <w:trPr>
          <w:trHeight w:val="409"/>
        </w:trPr>
        <w:tc>
          <w:tcPr>
            <w:tcW w:w="993" w:type="dxa"/>
          </w:tcPr>
          <w:p w14:paraId="206025BB" w14:textId="57843491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23942F82" w14:textId="43F9B7ED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COLEGIACION OBLIGATORIA”</w:t>
            </w:r>
          </w:p>
        </w:tc>
        <w:tc>
          <w:tcPr>
            <w:tcW w:w="2268" w:type="dxa"/>
          </w:tcPr>
          <w:p w14:paraId="06EF4707" w14:textId="256480B3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DERACION DE COLEGIOS Y ASOCIACIONES DE ABOGADOS DE MEXICO A.C</w:t>
            </w:r>
          </w:p>
        </w:tc>
        <w:tc>
          <w:tcPr>
            <w:tcW w:w="1701" w:type="dxa"/>
          </w:tcPr>
          <w:p w14:paraId="24847EE2" w14:textId="2CEF532C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NOVIEMBRE-2003.</w:t>
            </w:r>
          </w:p>
        </w:tc>
      </w:tr>
      <w:tr w:rsidR="0037421B" w:rsidRPr="00A51CBC" w14:paraId="11199849" w14:textId="77777777" w:rsidTr="007B55C4">
        <w:trPr>
          <w:trHeight w:val="409"/>
        </w:trPr>
        <w:tc>
          <w:tcPr>
            <w:tcW w:w="993" w:type="dxa"/>
          </w:tcPr>
          <w:p w14:paraId="5E45CF36" w14:textId="74567DFF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</w:tcPr>
          <w:p w14:paraId="372B29C7" w14:textId="62C6B296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DE ACTUALIZACION EN DERECHO CIVIL”</w:t>
            </w:r>
          </w:p>
        </w:tc>
        <w:tc>
          <w:tcPr>
            <w:tcW w:w="2268" w:type="dxa"/>
          </w:tcPr>
          <w:p w14:paraId="0DEE84FF" w14:textId="431B0786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</w:tc>
        <w:tc>
          <w:tcPr>
            <w:tcW w:w="1701" w:type="dxa"/>
          </w:tcPr>
          <w:p w14:paraId="1270EBFA" w14:textId="1C4F5A3C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JUNIO AL 07-AGOSTO-2004</w:t>
            </w:r>
          </w:p>
        </w:tc>
      </w:tr>
      <w:tr w:rsidR="0037421B" w:rsidRPr="00A51CBC" w14:paraId="345F5FDF" w14:textId="77777777" w:rsidTr="007B55C4">
        <w:trPr>
          <w:trHeight w:val="409"/>
        </w:trPr>
        <w:tc>
          <w:tcPr>
            <w:tcW w:w="993" w:type="dxa"/>
          </w:tcPr>
          <w:p w14:paraId="1E6D3FAA" w14:textId="2B457269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30231D" w14:textId="5B3A0D3D" w:rsidR="0037421B" w:rsidRPr="00FA6ED6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 INTERPRETACION Y ARGUMENTACION JURIDICA”</w:t>
            </w:r>
          </w:p>
        </w:tc>
        <w:tc>
          <w:tcPr>
            <w:tcW w:w="2268" w:type="dxa"/>
          </w:tcPr>
          <w:p w14:paraId="5EF70C77" w14:textId="77777777" w:rsidR="004D085D" w:rsidRDefault="004D085D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31BFFEE1" w14:textId="77777777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DA1D46F" w14:textId="348180F9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-SEPTIEMBRE AL 09-OCTUBRE 2004.</w:t>
            </w:r>
          </w:p>
        </w:tc>
      </w:tr>
      <w:tr w:rsidR="0037421B" w:rsidRPr="00A51CBC" w14:paraId="580E3351" w14:textId="77777777" w:rsidTr="007B55C4">
        <w:trPr>
          <w:trHeight w:val="409"/>
        </w:trPr>
        <w:tc>
          <w:tcPr>
            <w:tcW w:w="993" w:type="dxa"/>
          </w:tcPr>
          <w:p w14:paraId="50C2DD3A" w14:textId="40E3B800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EADD867" w14:textId="7BBE0ED0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OGMATICA DE LA JUSTICIA PARA ADOLESCENTES”</w:t>
            </w:r>
          </w:p>
        </w:tc>
        <w:tc>
          <w:tcPr>
            <w:tcW w:w="2268" w:type="dxa"/>
          </w:tcPr>
          <w:p w14:paraId="6123D061" w14:textId="77777777" w:rsidR="00B93EB9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4E53DB8E" w14:textId="77777777" w:rsidR="0037421B" w:rsidRPr="00FA6ED6" w:rsidRDefault="0037421B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21AC542" w14:textId="28696991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30 DE AGOSTO 2006</w:t>
            </w:r>
          </w:p>
        </w:tc>
      </w:tr>
      <w:tr w:rsidR="0037421B" w:rsidRPr="00A51CBC" w14:paraId="38BE7DD2" w14:textId="77777777" w:rsidTr="007B55C4">
        <w:trPr>
          <w:trHeight w:val="409"/>
        </w:trPr>
        <w:tc>
          <w:tcPr>
            <w:tcW w:w="993" w:type="dxa"/>
          </w:tcPr>
          <w:p w14:paraId="04B1472B" w14:textId="7C137894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003F3B2" w14:textId="454B3819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PROCESAL CONSTITUCIONAL</w:t>
            </w:r>
          </w:p>
        </w:tc>
        <w:tc>
          <w:tcPr>
            <w:tcW w:w="2268" w:type="dxa"/>
          </w:tcPr>
          <w:p w14:paraId="52A8BA8C" w14:textId="5D41F8A2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2E096042" w14:textId="062D9313" w:rsidR="0037421B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07</w:t>
            </w:r>
          </w:p>
        </w:tc>
      </w:tr>
      <w:tr w:rsidR="004A7B49" w:rsidRPr="00A51CBC" w14:paraId="5B618953" w14:textId="77777777" w:rsidTr="007B55C4">
        <w:trPr>
          <w:trHeight w:val="409"/>
        </w:trPr>
        <w:tc>
          <w:tcPr>
            <w:tcW w:w="993" w:type="dxa"/>
          </w:tcPr>
          <w:p w14:paraId="3CFF4109" w14:textId="6909D6BB" w:rsidR="004A7B49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276ED4FB" w14:textId="39D2364C" w:rsidR="004A7B49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ON EN MATERIA DE DERECHO CIVIL Y FAMILIAR</w:t>
            </w:r>
          </w:p>
        </w:tc>
        <w:tc>
          <w:tcPr>
            <w:tcW w:w="2268" w:type="dxa"/>
          </w:tcPr>
          <w:p w14:paraId="714643FC" w14:textId="77777777" w:rsidR="00B93EB9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61ED6B70" w14:textId="77777777" w:rsidR="004A7B49" w:rsidRPr="00FA6ED6" w:rsidRDefault="004A7B4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C3F81C0" w14:textId="74A17B9C" w:rsidR="004A7B49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 JUNIO AL 28 AGOSTO-2010</w:t>
            </w:r>
          </w:p>
        </w:tc>
      </w:tr>
      <w:tr w:rsidR="004D085D" w:rsidRPr="00A51CBC" w14:paraId="49086DFF" w14:textId="77777777" w:rsidTr="007B55C4">
        <w:trPr>
          <w:trHeight w:val="409"/>
        </w:trPr>
        <w:tc>
          <w:tcPr>
            <w:tcW w:w="993" w:type="dxa"/>
          </w:tcPr>
          <w:p w14:paraId="214F05F6" w14:textId="6E858760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6FA45F5E" w14:textId="71B3FEB5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ORMAS AL CODIGO DE COMERCIO</w:t>
            </w:r>
          </w:p>
        </w:tc>
        <w:tc>
          <w:tcPr>
            <w:tcW w:w="2268" w:type="dxa"/>
          </w:tcPr>
          <w:p w14:paraId="0FEB9169" w14:textId="57F113F1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DISTRITO FEDERAL Y TSJT</w:t>
            </w:r>
          </w:p>
        </w:tc>
        <w:tc>
          <w:tcPr>
            <w:tcW w:w="1701" w:type="dxa"/>
          </w:tcPr>
          <w:p w14:paraId="5B363126" w14:textId="082A0D98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SEPTIEMBRE Y 01 OCTUBRE 2011</w:t>
            </w:r>
          </w:p>
        </w:tc>
      </w:tr>
      <w:tr w:rsidR="004D085D" w:rsidRPr="00A51CBC" w14:paraId="4CE7148B" w14:textId="77777777" w:rsidTr="007B55C4">
        <w:trPr>
          <w:trHeight w:val="409"/>
        </w:trPr>
        <w:tc>
          <w:tcPr>
            <w:tcW w:w="993" w:type="dxa"/>
          </w:tcPr>
          <w:p w14:paraId="2712DBEA" w14:textId="62230C94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98B5C2E" w14:textId="213F479D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NERO Y NO DISCRIMINACION EN LA ADMINISTRACION DE JUSTICIA</w:t>
            </w:r>
          </w:p>
        </w:tc>
        <w:tc>
          <w:tcPr>
            <w:tcW w:w="2268" w:type="dxa"/>
          </w:tcPr>
          <w:p w14:paraId="125BFEB8" w14:textId="22AC42AC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Y COMISION DE DERECHOS HUMANOS</w:t>
            </w:r>
          </w:p>
        </w:tc>
        <w:tc>
          <w:tcPr>
            <w:tcW w:w="1701" w:type="dxa"/>
          </w:tcPr>
          <w:p w14:paraId="6E47A08C" w14:textId="2D41CDF9" w:rsidR="004D085D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ABRIL 20013</w:t>
            </w:r>
          </w:p>
        </w:tc>
      </w:tr>
      <w:tr w:rsidR="004A7B49" w:rsidRPr="00A51CBC" w14:paraId="310AA96F" w14:textId="77777777" w:rsidTr="007B55C4">
        <w:trPr>
          <w:trHeight w:val="409"/>
        </w:trPr>
        <w:tc>
          <w:tcPr>
            <w:tcW w:w="993" w:type="dxa"/>
          </w:tcPr>
          <w:p w14:paraId="488C1C09" w14:textId="7CBBE15C" w:rsidR="004A7B49" w:rsidRPr="00FA6ED6" w:rsidRDefault="00B93EB9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21C71B1" w14:textId="61029477" w:rsidR="004A7B49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MEDIADORES Y CONCILIADORES</w:t>
            </w:r>
          </w:p>
        </w:tc>
        <w:tc>
          <w:tcPr>
            <w:tcW w:w="2268" w:type="dxa"/>
          </w:tcPr>
          <w:p w14:paraId="584266C5" w14:textId="2276FE86" w:rsidR="004A7B49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ON PARA LA IMPLEMENTACI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LA REFORMA EN MATERIA DE SEGURIDAD Y DE JUSTICIA EN EL ESTADO DE TLAXCALA</w:t>
            </w:r>
          </w:p>
        </w:tc>
        <w:tc>
          <w:tcPr>
            <w:tcW w:w="1701" w:type="dxa"/>
          </w:tcPr>
          <w:p w14:paraId="69C57564" w14:textId="244CB543" w:rsidR="004A7B49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0 HORAS</w:t>
            </w:r>
          </w:p>
          <w:p w14:paraId="066D7ABF" w14:textId="626E8EBA" w:rsidR="006262E4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 DICIEMBRE 2013</w:t>
            </w:r>
          </w:p>
        </w:tc>
      </w:tr>
      <w:tr w:rsidR="00FA6ED6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6666763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710271" w14:textId="2DD2930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ACTUALIZACION DE DERECHO PENAL</w:t>
            </w:r>
          </w:p>
        </w:tc>
        <w:tc>
          <w:tcPr>
            <w:tcW w:w="2268" w:type="dxa"/>
          </w:tcPr>
          <w:p w14:paraId="21775F00" w14:textId="73436CA0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B845472" w14:textId="7CAB2D68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AGOSTO-2005 AL 27-AGOSTO-2005</w:t>
            </w:r>
          </w:p>
        </w:tc>
      </w:tr>
      <w:tr w:rsidR="00FA6ED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326118A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022ACD5" w14:textId="36BC82F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DE ACTUALIZACION EN DERECHO PENAL”</w:t>
            </w:r>
          </w:p>
        </w:tc>
        <w:tc>
          <w:tcPr>
            <w:tcW w:w="2268" w:type="dxa"/>
          </w:tcPr>
          <w:p w14:paraId="5D4D35AD" w14:textId="78F9C24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61126EE" w14:textId="209E271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27 AGOSTO-2005</w:t>
            </w:r>
          </w:p>
        </w:tc>
      </w:tr>
      <w:tr w:rsidR="00FA6ED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3D34AEC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7E56676" w14:textId="02A8BD9F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CONSTITUCIONAL</w:t>
            </w:r>
          </w:p>
        </w:tc>
        <w:tc>
          <w:tcPr>
            <w:tcW w:w="2268" w:type="dxa"/>
          </w:tcPr>
          <w:p w14:paraId="6698A025" w14:textId="1E7F1BD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</w:t>
            </w:r>
          </w:p>
        </w:tc>
        <w:tc>
          <w:tcPr>
            <w:tcW w:w="1701" w:type="dxa"/>
          </w:tcPr>
          <w:p w14:paraId="08449F22" w14:textId="0D5C8904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07</w:t>
            </w:r>
          </w:p>
        </w:tc>
      </w:tr>
      <w:tr w:rsidR="00FA6ED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93C0B13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33D42BF6" w14:textId="443F639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PLICACIÓN DE LA TEORIA DEL DELITO DESPUES DE LA REFORMA CONSTITUCIONAL DE 2008”</w:t>
            </w:r>
          </w:p>
        </w:tc>
        <w:tc>
          <w:tcPr>
            <w:tcW w:w="2268" w:type="dxa"/>
          </w:tcPr>
          <w:p w14:paraId="6DA754C8" w14:textId="4EDB8153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76C6362" w14:textId="55FD2A36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SEPTIEMBRE AL 08 OCTUBRE-2008</w:t>
            </w:r>
          </w:p>
        </w:tc>
      </w:tr>
      <w:tr w:rsidR="00FA6ED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A3871B8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431770D9" w14:textId="63C0E74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MPARO CONTRA LEYES Y EL JUICIO DE PROTECCION CONSTITUCIONAL</w:t>
            </w:r>
          </w:p>
        </w:tc>
        <w:tc>
          <w:tcPr>
            <w:tcW w:w="2268" w:type="dxa"/>
          </w:tcPr>
          <w:p w14:paraId="7551090D" w14:textId="026006AF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092CD322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AGOSTO AL 15-SEPTIEMBRE 2007</w:t>
            </w:r>
          </w:p>
        </w:tc>
      </w:tr>
      <w:tr w:rsidR="00FA6ED6" w:rsidRPr="00A51CBC" w14:paraId="18060EC0" w14:textId="77777777" w:rsidTr="007B55C4">
        <w:trPr>
          <w:trHeight w:val="372"/>
        </w:trPr>
        <w:tc>
          <w:tcPr>
            <w:tcW w:w="993" w:type="dxa"/>
          </w:tcPr>
          <w:p w14:paraId="5D6922FD" w14:textId="1D11D570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25702312" w14:textId="71559D5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CIVIL</w:t>
            </w:r>
          </w:p>
        </w:tc>
        <w:tc>
          <w:tcPr>
            <w:tcW w:w="2268" w:type="dxa"/>
          </w:tcPr>
          <w:p w14:paraId="59FE373D" w14:textId="7C82D75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</w:t>
            </w:r>
          </w:p>
        </w:tc>
        <w:tc>
          <w:tcPr>
            <w:tcW w:w="1701" w:type="dxa"/>
          </w:tcPr>
          <w:p w14:paraId="089A06DD" w14:textId="428C2DCD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08</w:t>
            </w:r>
          </w:p>
        </w:tc>
      </w:tr>
      <w:tr w:rsidR="00FA6ED6" w:rsidRPr="00A51CBC" w14:paraId="2C1FC86C" w14:textId="77777777" w:rsidTr="007B55C4">
        <w:trPr>
          <w:trHeight w:val="372"/>
        </w:trPr>
        <w:tc>
          <w:tcPr>
            <w:tcW w:w="993" w:type="dxa"/>
          </w:tcPr>
          <w:p w14:paraId="6C2B35D1" w14:textId="52F79C66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0BC9154" w14:textId="2454ADDE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IZACION DE DERECHO CIVIL Y FAMILIAR</w:t>
            </w:r>
          </w:p>
        </w:tc>
        <w:tc>
          <w:tcPr>
            <w:tcW w:w="2268" w:type="dxa"/>
          </w:tcPr>
          <w:p w14:paraId="6D202DD6" w14:textId="5F9EE92D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68B6148" w14:textId="6E6440C8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0</w:t>
            </w:r>
          </w:p>
        </w:tc>
      </w:tr>
      <w:tr w:rsidR="00FA6ED6" w:rsidRPr="00A51CBC" w14:paraId="1784B8A7" w14:textId="77777777" w:rsidTr="007B55C4">
        <w:trPr>
          <w:trHeight w:val="372"/>
        </w:trPr>
        <w:tc>
          <w:tcPr>
            <w:tcW w:w="993" w:type="dxa"/>
          </w:tcPr>
          <w:p w14:paraId="0966CBC5" w14:textId="59C1F85E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47A3FE7D" w14:textId="38ED1A74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SOBRE LA IMPARTICION DE JUSTICIA CON PERSPECTIVA DE GENERO DIRIGIDO A PERSOLA DEL TRIBUNAL SUPERIOR DE JUSTICIA DEL ESTADO DE TLAXCALA</w:t>
            </w:r>
          </w:p>
        </w:tc>
        <w:tc>
          <w:tcPr>
            <w:tcW w:w="2268" w:type="dxa"/>
          </w:tcPr>
          <w:p w14:paraId="7966DB89" w14:textId="6D7DC860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A011B64" w14:textId="0D7D065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2</w:t>
            </w:r>
          </w:p>
        </w:tc>
      </w:tr>
      <w:tr w:rsidR="000250B0" w:rsidRPr="00A51CBC" w14:paraId="3E583CE2" w14:textId="77777777" w:rsidTr="007B55C4">
        <w:trPr>
          <w:trHeight w:val="372"/>
        </w:trPr>
        <w:tc>
          <w:tcPr>
            <w:tcW w:w="993" w:type="dxa"/>
          </w:tcPr>
          <w:p w14:paraId="573F39FF" w14:textId="14E7000D" w:rsidR="000250B0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2FA0CD92" w14:textId="01AAA879" w:rsidR="000250B0" w:rsidRPr="00FA6ED6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E LAS VICTIMAS Y LA TORTURA”</w:t>
            </w:r>
          </w:p>
        </w:tc>
        <w:tc>
          <w:tcPr>
            <w:tcW w:w="2268" w:type="dxa"/>
          </w:tcPr>
          <w:p w14:paraId="46FB1D06" w14:textId="16A3BA34" w:rsidR="000250B0" w:rsidRPr="00FA6ED6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</w:t>
            </w:r>
          </w:p>
        </w:tc>
        <w:tc>
          <w:tcPr>
            <w:tcW w:w="1701" w:type="dxa"/>
          </w:tcPr>
          <w:p w14:paraId="2A9557DB" w14:textId="37CC9B6B" w:rsidR="000250B0" w:rsidRPr="00FA6ED6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3</w:t>
            </w:r>
          </w:p>
        </w:tc>
      </w:tr>
      <w:tr w:rsidR="000250B0" w:rsidRPr="00A51CBC" w14:paraId="42A6532B" w14:textId="77777777" w:rsidTr="007B55C4">
        <w:trPr>
          <w:trHeight w:val="372"/>
        </w:trPr>
        <w:tc>
          <w:tcPr>
            <w:tcW w:w="993" w:type="dxa"/>
          </w:tcPr>
          <w:p w14:paraId="4D18B746" w14:textId="17A6A5F9" w:rsidR="000250B0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83BC801" w14:textId="2BF89910" w:rsidR="000250B0" w:rsidRPr="00FA6ED6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SERVICIO SOCIAL: </w:t>
            </w:r>
            <w:r w:rsidR="001A1B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BLIGACION MOR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OS ABOGADOS”</w:t>
            </w:r>
          </w:p>
        </w:tc>
        <w:tc>
          <w:tcPr>
            <w:tcW w:w="2268" w:type="dxa"/>
          </w:tcPr>
          <w:p w14:paraId="3874A475" w14:textId="7B1C946E" w:rsidR="000250B0" w:rsidRPr="00FA6ED6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</w:t>
            </w:r>
          </w:p>
        </w:tc>
        <w:tc>
          <w:tcPr>
            <w:tcW w:w="1701" w:type="dxa"/>
          </w:tcPr>
          <w:p w14:paraId="6DD5EB07" w14:textId="29B0FA68" w:rsidR="000250B0" w:rsidRPr="00FA6ED6" w:rsidRDefault="000250B0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4</w:t>
            </w:r>
          </w:p>
        </w:tc>
      </w:tr>
      <w:tr w:rsidR="00FA6ED6" w:rsidRPr="00A51CBC" w14:paraId="777E92AB" w14:textId="77777777" w:rsidTr="007B55C4">
        <w:trPr>
          <w:trHeight w:val="372"/>
        </w:trPr>
        <w:tc>
          <w:tcPr>
            <w:tcW w:w="993" w:type="dxa"/>
          </w:tcPr>
          <w:p w14:paraId="26ADA29A" w14:textId="20DA5F71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E43A76A" w14:textId="3224CE8F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-TALLER PARA LA EMISION DE SENTENCIAS”</w:t>
            </w:r>
          </w:p>
        </w:tc>
        <w:tc>
          <w:tcPr>
            <w:tcW w:w="2268" w:type="dxa"/>
          </w:tcPr>
          <w:p w14:paraId="347A7390" w14:textId="12772AF6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1701" w:type="dxa"/>
          </w:tcPr>
          <w:p w14:paraId="58B01E13" w14:textId="458CF4F3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FA6ED6" w:rsidRPr="00A51CBC" w14:paraId="10CDB3DE" w14:textId="77777777" w:rsidTr="007B55C4">
        <w:trPr>
          <w:trHeight w:val="372"/>
        </w:trPr>
        <w:tc>
          <w:tcPr>
            <w:tcW w:w="993" w:type="dxa"/>
          </w:tcPr>
          <w:p w14:paraId="1FD009B0" w14:textId="42AD5981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0B105DA9" w14:textId="40D5D0B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METODO PARA LA SOLUCION DE CASOS JURIDICOS”</w:t>
            </w:r>
          </w:p>
        </w:tc>
        <w:tc>
          <w:tcPr>
            <w:tcW w:w="2268" w:type="dxa"/>
          </w:tcPr>
          <w:p w14:paraId="0DE5E321" w14:textId="65B3FC4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DO DE TLAXCALA</w:t>
            </w:r>
          </w:p>
        </w:tc>
        <w:tc>
          <w:tcPr>
            <w:tcW w:w="1701" w:type="dxa"/>
          </w:tcPr>
          <w:p w14:paraId="47472E72" w14:textId="44E211CD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FA6ED6" w:rsidRPr="00A51CBC" w14:paraId="0F0F5A8E" w14:textId="77777777" w:rsidTr="007B55C4">
        <w:trPr>
          <w:trHeight w:val="372"/>
        </w:trPr>
        <w:tc>
          <w:tcPr>
            <w:tcW w:w="993" w:type="dxa"/>
          </w:tcPr>
          <w:p w14:paraId="6A2CA4EF" w14:textId="77FDE7C0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DC059B7" w14:textId="00B7E188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ALIDAD EN MATERIA MERCANTIL</w:t>
            </w:r>
          </w:p>
        </w:tc>
        <w:tc>
          <w:tcPr>
            <w:tcW w:w="2268" w:type="dxa"/>
          </w:tcPr>
          <w:p w14:paraId="673E99BE" w14:textId="567A0D2D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79D0D2D" w14:textId="235854C9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-27 JUNIO 2015</w:t>
            </w:r>
          </w:p>
        </w:tc>
      </w:tr>
      <w:tr w:rsidR="00FA6ED6" w:rsidRPr="00A51CBC" w14:paraId="3430508A" w14:textId="77777777" w:rsidTr="007B55C4">
        <w:trPr>
          <w:trHeight w:val="372"/>
        </w:trPr>
        <w:tc>
          <w:tcPr>
            <w:tcW w:w="993" w:type="dxa"/>
          </w:tcPr>
          <w:p w14:paraId="46B809BF" w14:textId="2DDDA545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D5AC93E" w14:textId="4F335B45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GENERO Y DERECHOS HUMANOS”</w:t>
            </w:r>
          </w:p>
        </w:tc>
        <w:tc>
          <w:tcPr>
            <w:tcW w:w="2268" w:type="dxa"/>
          </w:tcPr>
          <w:p w14:paraId="3EE715BB" w14:textId="0041489A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</w:t>
            </w:r>
          </w:p>
        </w:tc>
        <w:tc>
          <w:tcPr>
            <w:tcW w:w="1701" w:type="dxa"/>
          </w:tcPr>
          <w:p w14:paraId="42398857" w14:textId="638AE9F3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6</w:t>
            </w:r>
          </w:p>
        </w:tc>
      </w:tr>
      <w:tr w:rsidR="00FA6ED6" w:rsidRPr="00A51CBC" w14:paraId="18E8030A" w14:textId="77777777" w:rsidTr="007B55C4">
        <w:trPr>
          <w:trHeight w:val="372"/>
        </w:trPr>
        <w:tc>
          <w:tcPr>
            <w:tcW w:w="993" w:type="dxa"/>
          </w:tcPr>
          <w:p w14:paraId="1A1F4B42" w14:textId="7309A5EC" w:rsidR="00FA6ED6" w:rsidRPr="00FA6ED6" w:rsidRDefault="00520997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3D96F0C1" w14:textId="4A595114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INSTICIONALIZACION Y TRANSVERSALIZACION DE LA PERSPECTIVA DE GENERO”</w:t>
            </w:r>
          </w:p>
        </w:tc>
        <w:tc>
          <w:tcPr>
            <w:tcW w:w="2268" w:type="dxa"/>
          </w:tcPr>
          <w:p w14:paraId="629EE46B" w14:textId="5F883AF0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4ADC194" w14:textId="0849FEC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6</w:t>
            </w:r>
          </w:p>
        </w:tc>
      </w:tr>
      <w:tr w:rsidR="00FA6ED6" w:rsidRPr="00A51CBC" w14:paraId="64BDD144" w14:textId="77777777" w:rsidTr="007B55C4">
        <w:trPr>
          <w:trHeight w:val="372"/>
        </w:trPr>
        <w:tc>
          <w:tcPr>
            <w:tcW w:w="993" w:type="dxa"/>
          </w:tcPr>
          <w:p w14:paraId="708C966A" w14:textId="3330FEC0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C73462F" w14:textId="700D0DC2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QUE HABLAMOS CUANDO HABLOS DE GENERO”</w:t>
            </w:r>
          </w:p>
        </w:tc>
        <w:tc>
          <w:tcPr>
            <w:tcW w:w="2268" w:type="dxa"/>
          </w:tcPr>
          <w:p w14:paraId="4D5865A5" w14:textId="3FD5BEF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60AF9F2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6</w:t>
            </w:r>
          </w:p>
          <w:p w14:paraId="53404C59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A6ED6" w:rsidRPr="00A51CBC" w14:paraId="494B767D" w14:textId="77777777" w:rsidTr="007B55C4">
        <w:trPr>
          <w:trHeight w:val="372"/>
        </w:trPr>
        <w:tc>
          <w:tcPr>
            <w:tcW w:w="993" w:type="dxa"/>
          </w:tcPr>
          <w:p w14:paraId="627D4D6B" w14:textId="03869E4D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  <w:p w14:paraId="7C0FE54C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0140F61" w14:textId="6E237CF2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EC30D" w14:textId="08DC963D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GUALDAD Y NO DISCRIMINACION “</w:t>
            </w:r>
          </w:p>
        </w:tc>
        <w:tc>
          <w:tcPr>
            <w:tcW w:w="2268" w:type="dxa"/>
          </w:tcPr>
          <w:p w14:paraId="41AD6FC9" w14:textId="117C5EEE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B528FD9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</w:p>
          <w:p w14:paraId="35A65659" w14:textId="59656B4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FA6ED6" w:rsidRPr="00A51CBC" w14:paraId="45960335" w14:textId="77777777" w:rsidTr="007B55C4">
        <w:trPr>
          <w:trHeight w:val="372"/>
        </w:trPr>
        <w:tc>
          <w:tcPr>
            <w:tcW w:w="993" w:type="dxa"/>
          </w:tcPr>
          <w:p w14:paraId="7115FF65" w14:textId="169FB573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  <w:p w14:paraId="0F5B264E" w14:textId="22D2190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3F3C332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ADMINISTRACION DE JUSTICIA Y DERECHOS HUMANOS”</w:t>
            </w:r>
          </w:p>
          <w:p w14:paraId="36D92573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37E7F93" w14:textId="6994389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64BFA8E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  <w:p w14:paraId="66F0F93A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A6ED6" w:rsidRPr="00A51CBC" w14:paraId="1F1F3042" w14:textId="77777777" w:rsidTr="007B55C4">
        <w:trPr>
          <w:trHeight w:val="372"/>
        </w:trPr>
        <w:tc>
          <w:tcPr>
            <w:tcW w:w="993" w:type="dxa"/>
          </w:tcPr>
          <w:p w14:paraId="7C1A7B97" w14:textId="207E9C5F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F045CCC" w14:textId="3D95D4B1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sobre “ADMINISTRACION DE JUSTICIA Y DERECHOS HUMANOS”</w:t>
            </w:r>
          </w:p>
        </w:tc>
        <w:tc>
          <w:tcPr>
            <w:tcW w:w="2268" w:type="dxa"/>
          </w:tcPr>
          <w:p w14:paraId="0568CB37" w14:textId="380D541B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048ACF0" w14:textId="7260666C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7</w:t>
            </w:r>
          </w:p>
        </w:tc>
      </w:tr>
      <w:tr w:rsidR="00FA6ED6" w:rsidRPr="00A51CBC" w14:paraId="569602F1" w14:textId="77777777" w:rsidTr="007B55C4">
        <w:trPr>
          <w:trHeight w:val="372"/>
        </w:trPr>
        <w:tc>
          <w:tcPr>
            <w:tcW w:w="993" w:type="dxa"/>
          </w:tcPr>
          <w:p w14:paraId="5C8D44FC" w14:textId="53F30B9E" w:rsidR="00FA6ED6" w:rsidRPr="00FA6ED6" w:rsidRDefault="006262E4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  <w:p w14:paraId="32450C6A" w14:textId="77463C89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DFA02C5" w14:textId="2953E0CB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FORTALECIMIENTO DE LAS CAPACIDADES DEL PODER JUDICIAL EN MATERIA DE TRATA DE PERSONAS DESDE UNA VISION INTEGRAL DE DERECHOS HUMANOS Y PERSPECTIVA DE GENERO</w:t>
            </w:r>
          </w:p>
        </w:tc>
        <w:tc>
          <w:tcPr>
            <w:tcW w:w="2268" w:type="dxa"/>
          </w:tcPr>
          <w:p w14:paraId="3491761E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MIGRACIONES</w:t>
            </w:r>
          </w:p>
          <w:p w14:paraId="1B490541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B6D28CD" w14:textId="77777777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B5B3F3E" w14:textId="35C31A63" w:rsidR="00FA6ED6" w:rsidRPr="00FA6ED6" w:rsidRDefault="00FA6ED6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BD2BBE" w:rsidRPr="00A51CBC" w14:paraId="1D200D84" w14:textId="77777777" w:rsidTr="007B55C4">
        <w:trPr>
          <w:trHeight w:val="372"/>
        </w:trPr>
        <w:tc>
          <w:tcPr>
            <w:tcW w:w="993" w:type="dxa"/>
          </w:tcPr>
          <w:p w14:paraId="32302CCA" w14:textId="70776DEB" w:rsidR="00BD2BBE" w:rsidRDefault="00BD2BBE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5209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D3304F7" w14:textId="2D082547" w:rsidR="00BD2BBE" w:rsidRPr="00FA6ED6" w:rsidRDefault="00BD2BBE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REFLEXION HISTORICA JURIDICA DEL COSNTITUYENTE EN TLAXCALA”</w:t>
            </w:r>
          </w:p>
        </w:tc>
        <w:tc>
          <w:tcPr>
            <w:tcW w:w="2268" w:type="dxa"/>
          </w:tcPr>
          <w:p w14:paraId="29527D4B" w14:textId="6822D99F" w:rsidR="00BD2BBE" w:rsidRPr="00FA6ED6" w:rsidRDefault="00BD2BBE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9D645C" w14:textId="11F0793C" w:rsidR="00BD2BBE" w:rsidRPr="00FA6ED6" w:rsidRDefault="00BD2BBE" w:rsidP="00520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</w:tbl>
    <w:p w14:paraId="01E63720" w14:textId="77777777" w:rsidR="00C045F4" w:rsidRPr="00801536" w:rsidRDefault="00C045F4" w:rsidP="00520997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DE78B48" w:rsidR="00715A9C" w:rsidRPr="00715A9C" w:rsidRDefault="00BD2BBE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NO 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gridSpan w:val="3"/>
            <w:vMerge w:val="restart"/>
            <w:tcBorders>
              <w:left w:val="nil"/>
            </w:tcBorders>
          </w:tcPr>
          <w:p w14:paraId="4F8B01DA" w14:textId="2C1D3A6A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C483A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BD4AF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gridSpan w:val="3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F427" w14:textId="77777777" w:rsidR="006D7F7D" w:rsidRDefault="006D7F7D" w:rsidP="00803A08">
      <w:pPr>
        <w:spacing w:after="0" w:line="240" w:lineRule="auto"/>
      </w:pPr>
      <w:r>
        <w:separator/>
      </w:r>
    </w:p>
  </w:endnote>
  <w:endnote w:type="continuationSeparator" w:id="0">
    <w:p w14:paraId="6957268A" w14:textId="77777777" w:rsidR="006D7F7D" w:rsidRDefault="006D7F7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8975" w14:textId="77777777" w:rsidR="006D7F7D" w:rsidRDefault="006D7F7D" w:rsidP="00803A08">
      <w:pPr>
        <w:spacing w:after="0" w:line="240" w:lineRule="auto"/>
      </w:pPr>
      <w:r>
        <w:separator/>
      </w:r>
    </w:p>
  </w:footnote>
  <w:footnote w:type="continuationSeparator" w:id="0">
    <w:p w14:paraId="7E675D43" w14:textId="77777777" w:rsidR="006D7F7D" w:rsidRDefault="006D7F7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50B0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4C4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3AB4"/>
    <w:rsid w:val="001A1B6D"/>
    <w:rsid w:val="001B18ED"/>
    <w:rsid w:val="001C483A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15F3"/>
    <w:rsid w:val="003109DC"/>
    <w:rsid w:val="00344C3A"/>
    <w:rsid w:val="0034668D"/>
    <w:rsid w:val="003563D6"/>
    <w:rsid w:val="00367B35"/>
    <w:rsid w:val="00367CB5"/>
    <w:rsid w:val="0037421B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A7B49"/>
    <w:rsid w:val="004C0A88"/>
    <w:rsid w:val="004C7BF1"/>
    <w:rsid w:val="004D085D"/>
    <w:rsid w:val="004D3CB5"/>
    <w:rsid w:val="004E2402"/>
    <w:rsid w:val="004E37DA"/>
    <w:rsid w:val="004F256F"/>
    <w:rsid w:val="004F715E"/>
    <w:rsid w:val="005027E8"/>
    <w:rsid w:val="00511C55"/>
    <w:rsid w:val="00520997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262E4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D7F7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5AC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56E8"/>
    <w:rsid w:val="009A643C"/>
    <w:rsid w:val="009B59BF"/>
    <w:rsid w:val="009D337C"/>
    <w:rsid w:val="009E1C67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2E8E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93EB9"/>
    <w:rsid w:val="00BA18F8"/>
    <w:rsid w:val="00BA21FC"/>
    <w:rsid w:val="00BB158E"/>
    <w:rsid w:val="00BB3AE2"/>
    <w:rsid w:val="00BC7950"/>
    <w:rsid w:val="00BD2BBE"/>
    <w:rsid w:val="00BD4AF4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2BF5"/>
    <w:rsid w:val="00D358E8"/>
    <w:rsid w:val="00D40998"/>
    <w:rsid w:val="00D54AAD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7F5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6ED6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E1D6-B6D1-497F-A2C2-71A7AE3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10T14:51:00Z</dcterms:created>
  <dcterms:modified xsi:type="dcterms:W3CDTF">2019-04-10T14:51:00Z</dcterms:modified>
</cp:coreProperties>
</file>